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E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ДИК </w:t>
            </w:r>
            <w:r w:rsidR="00A63E6E">
              <w:rPr>
                <w:b/>
                <w:bCs/>
              </w:rPr>
              <w:t>2.097</w:t>
            </w:r>
          </w:p>
          <w:p w:rsidR="00520AB3" w:rsidRPr="00E91D54" w:rsidRDefault="004D426A" w:rsidP="00D577E7">
            <w:pPr>
              <w:snapToGrid w:val="0"/>
              <w:ind w:left="-817" w:right="-5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72571FB" wp14:editId="52929076">
                  <wp:extent cx="1562394" cy="1171796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4.171\Дизайнерам\ДИК 4.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394" cy="1171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A3506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98650D" w:rsidP="0098650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65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A3506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84239A" w:rsidP="0098650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</w:t>
            </w:r>
            <w:r w:rsidR="0098650D">
              <w:rPr>
                <w:bCs/>
              </w:rPr>
              <w:t>66</w:t>
            </w:r>
            <w:r w:rsidR="0056221E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A3506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98650D" w:rsidP="0098650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color w:val="000000"/>
              </w:rPr>
              <w:t>28</w:t>
            </w:r>
            <w:r w:rsidR="0084239A">
              <w:rPr>
                <w:bCs/>
                <w:color w:val="000000"/>
              </w:rPr>
              <w:t>0</w:t>
            </w:r>
            <w:r w:rsidR="00FE53CD">
              <w:rPr>
                <w:bCs/>
                <w:color w:val="000000"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:rsidR="009057B7" w:rsidRPr="009057B7" w:rsidRDefault="002063AA" w:rsidP="00D577E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</w:t>
            </w:r>
            <w:r w:rsidR="00FE53CD">
              <w:rPr>
                <w:bCs/>
              </w:rPr>
              <w:t>00</w:t>
            </w:r>
          </w:p>
        </w:tc>
      </w:tr>
      <w:tr w:rsidR="006806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D577E7" w:rsidRPr="004B1849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577E7" w:rsidRPr="00E91D54" w:rsidRDefault="00D577E7" w:rsidP="00D577E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577E7" w:rsidRPr="00E91D54" w:rsidRDefault="00D577E7" w:rsidP="00D577E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577E7" w:rsidRPr="00E91D54" w:rsidRDefault="00D577E7" w:rsidP="00D577E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577E7" w:rsidRPr="00E91D54" w:rsidRDefault="00D577E7" w:rsidP="00D577E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D577E7" w:rsidRPr="00E91D54" w:rsidRDefault="00D577E7" w:rsidP="00D577E7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:rsidR="00205482" w:rsidRPr="00D53477" w:rsidRDefault="00205482" w:rsidP="0020548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4" w:name="OLE_LINK36"/>
            <w:r w:rsidRPr="00205482">
              <w:rPr>
                <w:color w:val="000000"/>
              </w:rPr>
              <w:t>Столб 100х100х3000. 07.07.00.00</w:t>
            </w:r>
            <w:r>
              <w:rPr>
                <w:color w:val="000000"/>
              </w:rPr>
              <w:t xml:space="preserve"> </w:t>
            </w:r>
            <w:r w:rsidRPr="00D53477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4</w:t>
            </w:r>
            <w:r w:rsidRPr="00D53477">
              <w:rPr>
                <w:color w:val="000000"/>
              </w:rPr>
              <w:t xml:space="preserve"> шт</w:t>
            </w:r>
            <w:r>
              <w:rPr>
                <w:color w:val="000000"/>
              </w:rPr>
              <w:t>.</w:t>
            </w:r>
          </w:p>
          <w:p w:rsidR="00205482" w:rsidRDefault="00205482" w:rsidP="00205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05482">
              <w:rPr>
                <w:color w:val="000000"/>
              </w:rPr>
              <w:t>Столб 100х100х1800. 07.07.00.00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 ХХХХХ шт.</w:t>
            </w:r>
          </w:p>
          <w:p w:rsidR="00205482" w:rsidRDefault="00205482" w:rsidP="00205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Должны быть выполнены из </w:t>
            </w:r>
            <w:r w:rsidRPr="00754ED9">
              <w:rPr>
                <w:color w:val="000000"/>
              </w:rPr>
              <w:t>клееного</w:t>
            </w:r>
            <w:r>
              <w:rPr>
                <w:color w:val="000000"/>
              </w:rPr>
              <w:t xml:space="preserve"> деревянного </w:t>
            </w:r>
            <w:r w:rsidRPr="00754ED9">
              <w:rPr>
                <w:color w:val="000000"/>
              </w:rPr>
              <w:t>бруса, сечением не менее 100х100 мм</w:t>
            </w:r>
            <w:r>
              <w:rPr>
                <w:color w:val="000000"/>
              </w:rPr>
              <w:t xml:space="preserve">, </w:t>
            </w:r>
            <w:r w:rsidRPr="00754ED9">
              <w:rPr>
                <w:color w:val="000000"/>
              </w:rPr>
              <w:t>име</w:t>
            </w:r>
            <w:r>
              <w:rPr>
                <w:color w:val="000000"/>
              </w:rPr>
              <w:t xml:space="preserve">ть </w:t>
            </w:r>
            <w:r w:rsidRPr="00754ED9">
              <w:rPr>
                <w:color w:val="000000"/>
              </w:rPr>
              <w:t>скругленный профиль с канавкой посере</w:t>
            </w:r>
            <w:r>
              <w:rPr>
                <w:color w:val="000000"/>
              </w:rPr>
              <w:t>дине. Сверху столбы должны заканчиваться пластиковой заглушкой</w:t>
            </w:r>
            <w:r w:rsidRPr="00D53477">
              <w:rPr>
                <w:color w:val="000000"/>
              </w:rPr>
              <w:t xml:space="preserve"> </w:t>
            </w:r>
            <w:r w:rsidRPr="00197BE1">
              <w:rPr>
                <w:color w:val="000000"/>
              </w:rPr>
              <w:t>в форме четырехгранной усеченной пирамиды.</w:t>
            </w:r>
          </w:p>
          <w:p w:rsidR="00D577E7" w:rsidRPr="00E91D54" w:rsidRDefault="00205482" w:rsidP="00205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и из листовой стали толщиной не менее 4 мм и из трубы диаметром не менее 42 мм с толщиной стенки не менее 3,2 мм. Подпятник должен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  <w:bookmarkEnd w:id="4"/>
          </w:p>
        </w:tc>
      </w:tr>
      <w:tr w:rsidR="00205482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05482" w:rsidRPr="00E91D54" w:rsidRDefault="00205482" w:rsidP="0020548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05482" w:rsidRPr="00E91D54" w:rsidRDefault="00205482" w:rsidP="0020548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05482" w:rsidRPr="00E91D54" w:rsidRDefault="00205482" w:rsidP="0020548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05482" w:rsidRPr="00E91D54" w:rsidRDefault="00205482" w:rsidP="0020548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205482" w:rsidRPr="00E94816" w:rsidRDefault="00205482" w:rsidP="0020548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ощадка башни</w:t>
            </w:r>
          </w:p>
        </w:tc>
        <w:tc>
          <w:tcPr>
            <w:tcW w:w="5562" w:type="dxa"/>
            <w:gridSpan w:val="2"/>
          </w:tcPr>
          <w:p w:rsidR="00205482" w:rsidRPr="00E94816" w:rsidRDefault="00205482" w:rsidP="0020548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, размером не менее 1040х1040 мм и площадью не менее 1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 прямого одинарного глухого шипа, крепление нагелем.</w:t>
            </w:r>
          </w:p>
        </w:tc>
      </w:tr>
      <w:tr w:rsidR="00205482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05482" w:rsidRPr="00E91D54" w:rsidRDefault="00205482" w:rsidP="0020548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05482" w:rsidRPr="00E91D54" w:rsidRDefault="00205482" w:rsidP="0020548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05482" w:rsidRPr="00E91D54" w:rsidRDefault="00205482" w:rsidP="0020548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05482" w:rsidRPr="00E91D54" w:rsidRDefault="00205482" w:rsidP="0020548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205482" w:rsidRPr="00E91D54" w:rsidRDefault="00205482" w:rsidP="00205482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т горки, высота </w:t>
            </w:r>
            <w:r w:rsidRPr="007C4B88">
              <w:rPr>
                <w:bCs/>
              </w:rPr>
              <w:t>700</w:t>
            </w:r>
            <w:r>
              <w:rPr>
                <w:bCs/>
              </w:rPr>
              <w:t xml:space="preserve"> мм</w:t>
            </w:r>
          </w:p>
        </w:tc>
        <w:tc>
          <w:tcPr>
            <w:tcW w:w="5562" w:type="dxa"/>
            <w:gridSpan w:val="2"/>
          </w:tcPr>
          <w:p w:rsidR="00205482" w:rsidRPr="000F3461" w:rsidRDefault="00205482" w:rsidP="0020548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 xml:space="preserve">В кол-ве 1 </w:t>
            </w:r>
            <w:r w:rsidRPr="00DD4C3E">
              <w:t xml:space="preserve">шт. </w:t>
            </w:r>
            <w:bookmarkStart w:id="5" w:name="OLE_LINK61"/>
            <w:bookmarkStart w:id="6" w:name="OLE_LINK62"/>
            <w:bookmarkStart w:id="7" w:name="OLE_LINK63"/>
            <w:bookmarkStart w:id="8" w:name="OLE_LINK65"/>
            <w:bookmarkStart w:id="9" w:name="OLE_LINK75"/>
            <w:bookmarkStart w:id="10" w:name="OLE_LINK76"/>
            <w:bookmarkStart w:id="11" w:name="OLE_LINK77"/>
            <w:bookmarkStart w:id="12" w:name="OLE_LINK78"/>
            <w:bookmarkStart w:id="13" w:name="OLE_LINK79"/>
            <w:bookmarkStart w:id="14" w:name="OLE_LINK80"/>
            <w:bookmarkStart w:id="15" w:name="OLE_LINK83"/>
            <w:bookmarkStart w:id="16" w:name="OLE_LINK84"/>
            <w:bookmarkStart w:id="17" w:name="OLE_LINK85"/>
            <w:r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Pr="000F3461">
              <w:t xml:space="preserve">продольных направляющих, изготовленных из профильной трубы сечением не менее 50х25 </w:t>
            </w:r>
            <w:r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205482" w:rsidRPr="000F3461" w:rsidRDefault="00205482" w:rsidP="0020548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205482" w:rsidRPr="00E91D54" w:rsidRDefault="00205482" w:rsidP="00205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205482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05482" w:rsidRPr="00E91D54" w:rsidRDefault="00205482" w:rsidP="0020548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05482" w:rsidRPr="00E91D54" w:rsidRDefault="00205482" w:rsidP="0020548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05482" w:rsidRPr="00E91D54" w:rsidRDefault="00205482" w:rsidP="0020548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05482" w:rsidRPr="00E91D54" w:rsidRDefault="00205482" w:rsidP="0020548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205482" w:rsidRPr="00E91D54" w:rsidRDefault="00205482" w:rsidP="00205482">
            <w:pPr>
              <w:snapToGrid w:val="0"/>
              <w:rPr>
                <w:bCs/>
              </w:rPr>
            </w:pPr>
            <w:r w:rsidRPr="00393CEB">
              <w:rPr>
                <w:bCs/>
              </w:rPr>
              <w:t>Крыша Футбол</w:t>
            </w:r>
          </w:p>
        </w:tc>
        <w:tc>
          <w:tcPr>
            <w:tcW w:w="5562" w:type="dxa"/>
            <w:gridSpan w:val="2"/>
          </w:tcPr>
          <w:p w:rsidR="00205482" w:rsidRPr="00E91D54" w:rsidRDefault="00205482" w:rsidP="00205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</w:t>
            </w:r>
            <w:r w:rsidRPr="00C4250D">
              <w:t xml:space="preserve"> шт</w:t>
            </w:r>
            <w:r>
              <w:t>. Крыша</w:t>
            </w:r>
            <w:r w:rsidRPr="00C4250D">
              <w:t xml:space="preserve"> должн</w:t>
            </w:r>
            <w:r>
              <w:t>а</w:t>
            </w:r>
            <w:r w:rsidRPr="00C4250D">
              <w:t xml:space="preserve"> быть выполнен</w:t>
            </w:r>
            <w:r>
              <w:t>а в виде половины футбольного мяча с соответствующей раскраской в черно-белом цвете. Форму крыши должны образовывать сегменты</w:t>
            </w:r>
            <w:r w:rsidRPr="00C4250D">
              <w:t xml:space="preserve"> из влагостойкой фанеры марки ФСФ</w:t>
            </w:r>
            <w:r>
              <w:t>,</w:t>
            </w:r>
            <w:r w:rsidRPr="00C4250D">
              <w:t xml:space="preserve"> сорт не</w:t>
            </w:r>
            <w:r>
              <w:t xml:space="preserve"> ниже 2/2, толщиной не менее 12 </w:t>
            </w:r>
            <w:r w:rsidRPr="00C4250D">
              <w:t>мм</w:t>
            </w:r>
            <w:r>
              <w:t xml:space="preserve"> и 21 мм.</w:t>
            </w:r>
          </w:p>
        </w:tc>
      </w:tr>
      <w:tr w:rsidR="00205482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05482" w:rsidRPr="00E91D54" w:rsidRDefault="00205482" w:rsidP="0020548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05482" w:rsidRPr="00E91D54" w:rsidRDefault="00205482" w:rsidP="0020548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05482" w:rsidRPr="00E91D54" w:rsidRDefault="00205482" w:rsidP="0020548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05482" w:rsidRPr="00E91D54" w:rsidRDefault="00205482" w:rsidP="0020548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205482" w:rsidRPr="00E94816" w:rsidRDefault="00205482" w:rsidP="0020548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, высота 700 мм</w:t>
            </w:r>
          </w:p>
        </w:tc>
        <w:tc>
          <w:tcPr>
            <w:tcW w:w="5562" w:type="dxa"/>
            <w:gridSpan w:val="2"/>
          </w:tcPr>
          <w:p w:rsidR="00205482" w:rsidRPr="00E94816" w:rsidRDefault="00205482" w:rsidP="0020548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9814FA">
              <w:rPr>
                <w:color w:val="000000"/>
              </w:rPr>
              <w:t xml:space="preserve">шт. </w:t>
            </w:r>
            <w:r w:rsidRPr="00E547D3">
              <w:rPr>
                <w:color w:val="000000"/>
              </w:rPr>
              <w:t>Ступеньки</w:t>
            </w:r>
            <w:r>
              <w:rPr>
                <w:color w:val="000000"/>
              </w:rPr>
              <w:t xml:space="preserve"> лестницы,</w:t>
            </w:r>
            <w:r w:rsidRPr="00E547D3">
              <w:rPr>
                <w:color w:val="000000"/>
              </w:rPr>
              <w:t xml:space="preserve"> в количестве </w:t>
            </w:r>
            <w:r>
              <w:rPr>
                <w:color w:val="000000"/>
              </w:rPr>
              <w:t xml:space="preserve">3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 w:rsidRPr="00E547D3">
              <w:rPr>
                <w:color w:val="000000"/>
              </w:rPr>
              <w:t>должны быть выполнены из л</w:t>
            </w:r>
            <w:r>
              <w:rPr>
                <w:color w:val="000000"/>
              </w:rPr>
              <w:t>аминированной противоскользящей</w:t>
            </w:r>
            <w:r w:rsidRPr="00E547D3">
              <w:rPr>
                <w:color w:val="000000"/>
              </w:rPr>
              <w:t xml:space="preserve"> фанеры толщиной не менее 18 мм и </w:t>
            </w:r>
            <w:r>
              <w:rPr>
                <w:color w:val="000000"/>
              </w:rPr>
              <w:t xml:space="preserve">из </w:t>
            </w:r>
            <w:r w:rsidRPr="00E547D3">
              <w:rPr>
                <w:color w:val="000000"/>
              </w:rPr>
              <w:t xml:space="preserve">деревянного бруса сечением не менее 40х90 мм. </w:t>
            </w:r>
            <w:r>
              <w:rPr>
                <w:color w:val="000000"/>
              </w:rPr>
              <w:t>Ступени должны у</w:t>
            </w:r>
            <w:r w:rsidRPr="00E547D3">
              <w:rPr>
                <w:color w:val="000000"/>
              </w:rPr>
              <w:t>станавливаться в отфрезерованны</w:t>
            </w:r>
            <w:r>
              <w:rPr>
                <w:color w:val="000000"/>
              </w:rPr>
              <w:t>е</w:t>
            </w:r>
            <w:r w:rsidRPr="00E547D3">
              <w:rPr>
                <w:color w:val="000000"/>
              </w:rPr>
              <w:t xml:space="preserve"> паз</w:t>
            </w:r>
            <w:r>
              <w:rPr>
                <w:color w:val="000000"/>
              </w:rPr>
              <w:t>ы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E547D3">
              <w:rPr>
                <w:color w:val="000000"/>
              </w:rPr>
              <w:t xml:space="preserve"> направляющих лестницы. Направляющие лестницы</w:t>
            </w:r>
            <w:r>
              <w:rPr>
                <w:color w:val="000000"/>
              </w:rPr>
              <w:t xml:space="preserve">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дву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 должны быть</w:t>
            </w:r>
            <w:r w:rsidRPr="00E547D3">
              <w:rPr>
                <w:color w:val="000000"/>
              </w:rPr>
              <w:t xml:space="preserve"> выполнены из деревянно</w:t>
            </w:r>
            <w:r>
              <w:rPr>
                <w:color w:val="000000"/>
              </w:rPr>
              <w:t>го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уса</w:t>
            </w:r>
            <w:r w:rsidRPr="00E547D3">
              <w:rPr>
                <w:color w:val="000000"/>
              </w:rPr>
              <w:t xml:space="preserve"> сечением не менее 40х180мм. Перила </w:t>
            </w:r>
            <w:r>
              <w:rPr>
                <w:color w:val="000000"/>
              </w:rPr>
              <w:t xml:space="preserve">лестницы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четырё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</w:t>
            </w:r>
            <w:r w:rsidRPr="00E547D3">
              <w:rPr>
                <w:color w:val="000000"/>
              </w:rPr>
              <w:t>выполнены из деревянно</w:t>
            </w:r>
            <w:r>
              <w:rPr>
                <w:color w:val="000000"/>
              </w:rPr>
              <w:t xml:space="preserve">го бруса </w:t>
            </w:r>
            <w:r w:rsidRPr="00E547D3">
              <w:rPr>
                <w:color w:val="000000"/>
              </w:rPr>
              <w:t>сечением не менее 40х135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Оцинкованные закладные столбы лестницы, в количестве двух штук, должны быть изготовлены из профильной</w:t>
            </w:r>
            <w:r w:rsidRPr="00E547D3">
              <w:rPr>
                <w:color w:val="000000"/>
              </w:rPr>
              <w:t xml:space="preserve"> труб</w:t>
            </w:r>
            <w:r>
              <w:rPr>
                <w:color w:val="000000"/>
              </w:rPr>
              <w:t>ы сечением не менее</w:t>
            </w:r>
            <w:r w:rsidRPr="00E547D3">
              <w:rPr>
                <w:color w:val="000000"/>
              </w:rPr>
              <w:t xml:space="preserve"> 40х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толщиной стенки не менее 2 мм.</w:t>
            </w:r>
          </w:p>
        </w:tc>
      </w:tr>
      <w:tr w:rsidR="00205482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05482" w:rsidRPr="00E91D54" w:rsidRDefault="00205482" w:rsidP="0020548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05482" w:rsidRPr="00E91D54" w:rsidRDefault="00205482" w:rsidP="0020548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05482" w:rsidRPr="00E91D54" w:rsidRDefault="00205482" w:rsidP="0020548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05482" w:rsidRPr="00E91D54" w:rsidRDefault="00205482" w:rsidP="0020548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205482" w:rsidRDefault="00205482" w:rsidP="0020548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32х900 мм</w:t>
            </w:r>
          </w:p>
        </w:tc>
        <w:tc>
          <w:tcPr>
            <w:tcW w:w="5562" w:type="dxa"/>
            <w:gridSpan w:val="2"/>
          </w:tcPr>
          <w:p w:rsidR="00205482" w:rsidRDefault="00205482" w:rsidP="0020548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6 шт. Перекладина </w:t>
            </w:r>
            <w:r w:rsidRPr="00713472">
              <w:rPr>
                <w:color w:val="000000"/>
              </w:rPr>
              <w:t>должна быть выполнена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205482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05482" w:rsidRPr="00E91D54" w:rsidRDefault="00205482" w:rsidP="0020548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05482" w:rsidRPr="00E91D54" w:rsidRDefault="00205482" w:rsidP="0020548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05482" w:rsidRPr="00E91D54" w:rsidRDefault="00205482" w:rsidP="0020548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05482" w:rsidRPr="00E91D54" w:rsidRDefault="00205482" w:rsidP="0020548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205482" w:rsidRDefault="00205482" w:rsidP="0020548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Ручка вспомогательная</w:t>
            </w:r>
          </w:p>
        </w:tc>
        <w:tc>
          <w:tcPr>
            <w:tcW w:w="5562" w:type="dxa"/>
            <w:gridSpan w:val="2"/>
          </w:tcPr>
          <w:p w:rsidR="00205482" w:rsidRDefault="00205482" w:rsidP="0020548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</w:t>
            </w:r>
            <w:r w:rsidRPr="008C1548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Ручка д</w:t>
            </w:r>
            <w:r w:rsidRPr="008C1548">
              <w:rPr>
                <w:color w:val="000000"/>
              </w:rPr>
              <w:t xml:space="preserve">олжна </w:t>
            </w:r>
            <w:r>
              <w:rPr>
                <w:color w:val="000000"/>
              </w:rPr>
              <w:t>быть изготовлена</w:t>
            </w:r>
            <w:r w:rsidRPr="008C1548">
              <w:rPr>
                <w:color w:val="000000"/>
              </w:rPr>
              <w:t xml:space="preserve"> из металличе</w:t>
            </w:r>
            <w:r>
              <w:rPr>
                <w:color w:val="000000"/>
              </w:rPr>
              <w:t xml:space="preserve">ской трубы диметром не менее </w:t>
            </w:r>
            <w:r w:rsidRPr="008C1548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2 </w:t>
            </w:r>
            <w:r w:rsidRPr="008C154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8C1548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.5 мм и двух штампованных</w:t>
            </w:r>
            <w:r w:rsidRPr="00713472">
              <w:rPr>
                <w:color w:val="000000"/>
              </w:rPr>
              <w:t xml:space="preserve"> уш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>к,</w:t>
            </w:r>
            <w:r>
              <w:rPr>
                <w:color w:val="000000"/>
              </w:rPr>
              <w:t xml:space="preserve"> выполненных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, под 4 самореза. Вся металлическая поверхность обрезинена слоем яркой однородной резины, толщина резинового слоя ручки не менее 5 мм. Обрезинивание металла должно быть выполнено методом литья под давлением. Внешняя поверхность резины должна иметь фактуру шагрени. Температура эксплуатации прорезиненной ручки должна быть от -5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 xml:space="preserve"> до +6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>. Резиновая поверхность ручки должна препятствовать соскальзыванию руки и исключать примерзание мягких тканей человека в холодное время года. За счет обрезинивания должна достигаться более высокая травмобезопасность, атмосферостойкость и износостойкость оборудования.</w:t>
            </w:r>
          </w:p>
        </w:tc>
      </w:tr>
      <w:tr w:rsidR="00205482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05482" w:rsidRPr="00E91D54" w:rsidRDefault="00205482" w:rsidP="0020548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05482" w:rsidRPr="00E91D54" w:rsidRDefault="00205482" w:rsidP="0020548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05482" w:rsidRPr="00E91D54" w:rsidRDefault="00205482" w:rsidP="0020548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05482" w:rsidRPr="00E91D54" w:rsidRDefault="00205482" w:rsidP="0020548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205482" w:rsidRDefault="00205482" w:rsidP="0020548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62" w:type="dxa"/>
            <w:gridSpan w:val="2"/>
          </w:tcPr>
          <w:p w:rsidR="00205482" w:rsidRDefault="00205482" w:rsidP="0020548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кронштейну должны быть приварены штампованные ушки, в количестве т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205482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05482" w:rsidRPr="00E91D54" w:rsidRDefault="00205482" w:rsidP="0020548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05482" w:rsidRPr="00E91D54" w:rsidRDefault="00205482" w:rsidP="0020548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05482" w:rsidRPr="00E91D54" w:rsidRDefault="00205482" w:rsidP="0020548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05482" w:rsidRPr="00E91D54" w:rsidRDefault="00205482" w:rsidP="0020548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205482" w:rsidRPr="00754ED9" w:rsidRDefault="00205482" w:rsidP="0020548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Ограждение Футбол </w:t>
            </w:r>
          </w:p>
        </w:tc>
        <w:tc>
          <w:tcPr>
            <w:tcW w:w="5562" w:type="dxa"/>
            <w:gridSpan w:val="2"/>
          </w:tcPr>
          <w:p w:rsidR="00205482" w:rsidRPr="00754ED9" w:rsidRDefault="00205482" w:rsidP="00205482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Ограждения должны быть выполнены</w:t>
            </w:r>
            <w:r w:rsidRPr="00A86472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сорт не</w:t>
            </w:r>
            <w:r>
              <w:rPr>
                <w:color w:val="000000"/>
              </w:rPr>
              <w:t xml:space="preserve"> ниже 2/2, толщиной не менее 18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. Ограждения должны быть </w:t>
            </w:r>
            <w:r w:rsidRPr="00E615CE">
              <w:rPr>
                <w:color w:val="000000"/>
              </w:rPr>
              <w:t>с художественно оформленной поверхностью</w:t>
            </w:r>
            <w:r>
              <w:rPr>
                <w:color w:val="000000"/>
              </w:rPr>
              <w:t xml:space="preserve"> в виде футбольной</w:t>
            </w:r>
            <w:r w:rsidRPr="00E615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ематики</w:t>
            </w:r>
            <w:r w:rsidRPr="00E615CE">
              <w:rPr>
                <w:color w:val="000000"/>
              </w:rPr>
              <w:t>. Изображение должно быть нанесено при помощи полноцветной ультрафиолетовой печати</w:t>
            </w:r>
            <w:r>
              <w:rPr>
                <w:color w:val="000000"/>
              </w:rPr>
              <w:t>.</w:t>
            </w:r>
          </w:p>
        </w:tc>
      </w:tr>
      <w:tr w:rsidR="00205482" w:rsidTr="00205482">
        <w:trPr>
          <w:trHeight w:val="8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05482" w:rsidRPr="00E91D54" w:rsidRDefault="00205482" w:rsidP="0020548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05482" w:rsidRPr="00E91D54" w:rsidRDefault="00205482" w:rsidP="0020548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05482" w:rsidRPr="00E91D54" w:rsidRDefault="00205482" w:rsidP="0020548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05482" w:rsidRPr="00E91D54" w:rsidRDefault="00205482" w:rsidP="0020548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205482" w:rsidRPr="00754ED9" w:rsidRDefault="00205482" w:rsidP="0020548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Ограждение перехода </w:t>
            </w:r>
          </w:p>
        </w:tc>
        <w:tc>
          <w:tcPr>
            <w:tcW w:w="5562" w:type="dxa"/>
            <w:gridSpan w:val="2"/>
          </w:tcPr>
          <w:p w:rsidR="00205482" w:rsidRPr="00754ED9" w:rsidRDefault="00205482" w:rsidP="00205482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4 шт. Ограждение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сорт не</w:t>
            </w:r>
            <w:r>
              <w:rPr>
                <w:color w:val="000000"/>
              </w:rPr>
              <w:t xml:space="preserve"> ниже 2/2, толщиной не менее 21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. Ограждение должно быть </w:t>
            </w:r>
            <w:r w:rsidRPr="00E615CE">
              <w:rPr>
                <w:color w:val="000000"/>
              </w:rPr>
              <w:t>с художественно оформленной поверхностью</w:t>
            </w:r>
            <w:r>
              <w:rPr>
                <w:color w:val="000000"/>
              </w:rPr>
              <w:t xml:space="preserve"> в виде футбольной</w:t>
            </w:r>
            <w:r w:rsidRPr="00E615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ематики</w:t>
            </w:r>
            <w:r w:rsidRPr="00E615CE">
              <w:rPr>
                <w:color w:val="000000"/>
              </w:rPr>
              <w:t>. Изображение должно быть нанесено при помощи полноцветной ультрафиолетовой печати</w:t>
            </w:r>
            <w:r>
              <w:rPr>
                <w:color w:val="000000"/>
              </w:rPr>
              <w:t>.</w:t>
            </w:r>
          </w:p>
        </w:tc>
      </w:tr>
      <w:tr w:rsidR="00205482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05482" w:rsidRPr="00E91D54" w:rsidRDefault="00205482" w:rsidP="0020548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05482" w:rsidRPr="00E91D54" w:rsidRDefault="00205482" w:rsidP="0020548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05482" w:rsidRPr="00E91D54" w:rsidRDefault="00205482" w:rsidP="0020548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05482" w:rsidRPr="00E91D54" w:rsidRDefault="00205482" w:rsidP="0020548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205482" w:rsidRPr="00D11423" w:rsidRDefault="00205482" w:rsidP="00205482">
            <w:pPr>
              <w:snapToGrid w:val="0"/>
              <w:rPr>
                <w:color w:val="000000"/>
              </w:rPr>
            </w:pPr>
            <w:r w:rsidRPr="00D11423">
              <w:rPr>
                <w:color w:val="000000"/>
              </w:rPr>
              <w:t>Переход</w:t>
            </w:r>
          </w:p>
          <w:p w:rsidR="00205482" w:rsidRPr="00D11423" w:rsidRDefault="00205482" w:rsidP="00205482">
            <w:pPr>
              <w:snapToGrid w:val="0"/>
              <w:rPr>
                <w:color w:val="000000"/>
              </w:rPr>
            </w:pPr>
          </w:p>
          <w:p w:rsidR="00205482" w:rsidRPr="00D11423" w:rsidRDefault="00205482" w:rsidP="00205482">
            <w:pPr>
              <w:snapToGrid w:val="0"/>
              <w:rPr>
                <w:color w:val="000000"/>
              </w:rPr>
            </w:pPr>
          </w:p>
        </w:tc>
        <w:tc>
          <w:tcPr>
            <w:tcW w:w="5562" w:type="dxa"/>
            <w:gridSpan w:val="2"/>
          </w:tcPr>
          <w:p w:rsidR="00205482" w:rsidRPr="00D11423" w:rsidRDefault="00205482" w:rsidP="00205482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11423">
              <w:rPr>
                <w:color w:val="000000"/>
              </w:rPr>
              <w:t xml:space="preserve">В кол-ве 1 шт. </w:t>
            </w:r>
            <w:r>
              <w:rPr>
                <w:color w:val="000000"/>
              </w:rPr>
              <w:t xml:space="preserve">Каркас перехода должен быть выполнен </w:t>
            </w:r>
            <w:r w:rsidRPr="00D11423">
              <w:rPr>
                <w:color w:val="000000"/>
              </w:rPr>
              <w:t xml:space="preserve">из профильной трубы сечением не менее 50х25 мм </w:t>
            </w:r>
            <w:r>
              <w:rPr>
                <w:color w:val="000000"/>
              </w:rPr>
              <w:t>с</w:t>
            </w:r>
            <w:r w:rsidRPr="00D11423">
              <w:rPr>
                <w:color w:val="000000"/>
              </w:rPr>
              <w:t xml:space="preserve"> толщиной стенки не менее 2 мм</w:t>
            </w:r>
            <w:r>
              <w:rPr>
                <w:color w:val="000000"/>
              </w:rPr>
              <w:t xml:space="preserve">. </w:t>
            </w:r>
            <w:r w:rsidRPr="00D1142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 каркасу перехода должны крепиться десять ступеней </w:t>
            </w:r>
            <w:r w:rsidRPr="00E94816">
              <w:rPr>
                <w:color w:val="000000"/>
              </w:rPr>
              <w:t xml:space="preserve">из 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.</w:t>
            </w:r>
          </w:p>
        </w:tc>
      </w:tr>
      <w:tr w:rsidR="00205482" w:rsidTr="003A0B34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05482" w:rsidRPr="00E91D54" w:rsidRDefault="00205482" w:rsidP="0020548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05482" w:rsidRPr="00E91D54" w:rsidRDefault="00205482" w:rsidP="0020548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05482" w:rsidRPr="00E91D54" w:rsidRDefault="00205482" w:rsidP="0020548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05482" w:rsidRPr="00E91D54" w:rsidRDefault="00205482" w:rsidP="0020548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205482" w:rsidRPr="009D2723" w:rsidRDefault="00205482" w:rsidP="00205482">
            <w:r w:rsidRPr="000443B0">
              <w:t>Балкон радиусный 1100х500 мм</w:t>
            </w:r>
          </w:p>
        </w:tc>
        <w:tc>
          <w:tcPr>
            <w:tcW w:w="5562" w:type="dxa"/>
            <w:gridSpan w:val="2"/>
          </w:tcPr>
          <w:p w:rsidR="00205482" w:rsidRDefault="00205482" w:rsidP="00205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 xml:space="preserve">В кол-ве 1 </w:t>
            </w:r>
            <w:r w:rsidRPr="009D2723">
              <w:t>шт.</w:t>
            </w:r>
            <w:r>
              <w:t xml:space="preserve"> Каркас балкона должен состоять из пятнадцати гнутых балясин, двух дугообразных перекладин, одной опорной перекладины и десяти штампованных ушек. Б</w:t>
            </w:r>
            <w:r w:rsidRPr="00960CEF">
              <w:t>алясины</w:t>
            </w:r>
            <w:r>
              <w:t xml:space="preserve"> балкона </w:t>
            </w:r>
            <w:r w:rsidRPr="00960CEF">
              <w:t>должны быть</w:t>
            </w:r>
            <w:r>
              <w:t xml:space="preserve"> </w:t>
            </w:r>
            <w:r w:rsidRPr="00960CEF">
              <w:t xml:space="preserve">выполнены из </w:t>
            </w:r>
            <w:r>
              <w:t xml:space="preserve">трубы диаметром не менее 20 </w:t>
            </w:r>
            <w:r w:rsidRPr="00960CEF">
              <w:t xml:space="preserve">мм </w:t>
            </w:r>
            <w:r>
              <w:t>с</w:t>
            </w:r>
            <w:r w:rsidRPr="00960CEF">
              <w:t xml:space="preserve"> толщиной стенки не менее 2</w:t>
            </w:r>
            <w:r>
              <w:t xml:space="preserve"> мм.</w:t>
            </w:r>
            <w:r w:rsidRPr="00960CEF">
              <w:t xml:space="preserve"> </w:t>
            </w:r>
            <w:r>
              <w:t xml:space="preserve">Гнутые и опорная </w:t>
            </w:r>
            <w:r w:rsidRPr="00960CEF">
              <w:t>перекладины</w:t>
            </w:r>
            <w:r>
              <w:t>, должны быть</w:t>
            </w:r>
            <w:r w:rsidRPr="00960CEF">
              <w:t xml:space="preserve"> выполнены из трубы диаметром не менее 32</w:t>
            </w:r>
            <w:r>
              <w:t xml:space="preserve"> мм с</w:t>
            </w:r>
            <w:r w:rsidRPr="00960CEF">
              <w:t xml:space="preserve"> толщиной стенки не менее </w:t>
            </w:r>
            <w:r>
              <w:t>2</w:t>
            </w:r>
            <w:r w:rsidRPr="00960CEF">
              <w:t>,</w:t>
            </w:r>
            <w:r>
              <w:t>3</w:t>
            </w:r>
            <w:r w:rsidRPr="00960CEF">
              <w:t>5</w:t>
            </w:r>
            <w:r>
              <w:t xml:space="preserve"> </w:t>
            </w:r>
            <w:r w:rsidRPr="00960CEF">
              <w:t>мм</w:t>
            </w:r>
            <w:r>
              <w:t>. У</w:t>
            </w:r>
            <w:r>
              <w:rPr>
                <w:color w:val="000000"/>
              </w:rPr>
              <w:t>шки должны быть выполнены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 xml:space="preserve">ой не менее 4 мм и 3 мм. </w:t>
            </w:r>
          </w:p>
          <w:p w:rsidR="00205482" w:rsidRDefault="00205482" w:rsidP="00205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лощадка балкона должна быть выполнена из </w:t>
            </w:r>
            <w:r w:rsidRPr="00DD4C3E">
              <w:t xml:space="preserve">ламинированной, противоскользящей, влагостойкой фанеры толщиной не </w:t>
            </w:r>
            <w:r>
              <w:t>менее 18 мм.</w:t>
            </w:r>
          </w:p>
        </w:tc>
      </w:tr>
      <w:tr w:rsidR="00CA0AD6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A0AD6" w:rsidRPr="00E91D54" w:rsidRDefault="004379F6" w:rsidP="002C4DCB">
            <w:r>
              <w:t>Материалы</w:t>
            </w:r>
          </w:p>
        </w:tc>
        <w:tc>
          <w:tcPr>
            <w:tcW w:w="5562" w:type="dxa"/>
            <w:gridSpan w:val="2"/>
          </w:tcPr>
          <w:p w:rsidR="00DD20E7" w:rsidRDefault="00DD20E7" w:rsidP="00DD20E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C17CB5" w:rsidRDefault="00DD20E7" w:rsidP="00DD2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</w:t>
            </w:r>
          </w:p>
          <w:p w:rsidR="00C17CB5" w:rsidRPr="00256EDE" w:rsidRDefault="00C17CB5" w:rsidP="00C17CB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 w:rsidRPr="00256EDE">
              <w:rPr>
                <w:color w:val="000000"/>
                <w:lang w:eastAsia="en-US"/>
              </w:rPr>
              <w:t>Преимущества нанесения на фанеру изображений методом ультрафиолетовой печати:</w:t>
            </w:r>
          </w:p>
          <w:p w:rsidR="00C17CB5" w:rsidRPr="00256EDE" w:rsidRDefault="00C17CB5" w:rsidP="00C17CB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EDE">
              <w:t>- абсолютная экологичность. Материал и краски, в которых нет испаряющегося растворителя, полностью безопасны;</w:t>
            </w:r>
          </w:p>
          <w:p w:rsidR="00C17CB5" w:rsidRPr="00256EDE" w:rsidRDefault="00C17CB5" w:rsidP="00C17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EDE">
              <w:t xml:space="preserve">- долговечность. Не выгорает, не отслаивается под воздействием жиров и влаги, механической деформации, перепадов температур; </w:t>
            </w:r>
          </w:p>
          <w:p w:rsidR="00C17CB5" w:rsidRDefault="00C17CB5" w:rsidP="00C17CB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 w:rsidRPr="00256EDE">
              <w:rPr>
                <w:rFonts w:hAnsi="Symbol"/>
              </w:rPr>
              <w:t>-</w:t>
            </w:r>
            <w:r w:rsidRPr="00256EDE">
              <w:t xml:space="preserve"> легкий уход. Поверхность с изображением легко очищается и моется с помощью обычных растворов.</w:t>
            </w:r>
          </w:p>
          <w:p w:rsidR="00CA0AD6" w:rsidRPr="00E91D54" w:rsidRDefault="00DD20E7" w:rsidP="00205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lang w:eastAsia="en-US"/>
              </w:rPr>
              <w:t>Металл покрашен полимерной порошково</w:t>
            </w:r>
            <w:r w:rsidR="00205482">
              <w:rPr>
                <w:color w:val="000000"/>
                <w:lang w:eastAsia="en-US"/>
              </w:rPr>
              <w:t>й краской. Заглушки пластиковые.</w:t>
            </w:r>
            <w:bookmarkStart w:id="18" w:name="_GoBack"/>
            <w:bookmarkEnd w:id="18"/>
            <w:r>
              <w:rPr>
                <w:color w:val="000000"/>
                <w:lang w:eastAsia="en-US"/>
              </w:rPr>
              <w:t xml:space="preserve"> Все метизы оцинкованы.</w:t>
            </w:r>
          </w:p>
        </w:tc>
      </w:tr>
      <w:tr w:rsidR="004379F6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4379F6" w:rsidRPr="00E91D54" w:rsidRDefault="004379F6" w:rsidP="008361D0">
            <w:r>
              <w:t>Описание</w:t>
            </w:r>
          </w:p>
        </w:tc>
        <w:tc>
          <w:tcPr>
            <w:tcW w:w="5562" w:type="dxa"/>
            <w:gridSpan w:val="2"/>
          </w:tcPr>
          <w:p w:rsidR="004379F6" w:rsidRDefault="004379F6" w:rsidP="00205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Детский </w:t>
            </w:r>
            <w:r w:rsidR="00076607">
              <w:t>игровой комплекс</w:t>
            </w:r>
            <w:r w:rsidR="00A63E6E">
              <w:t xml:space="preserve"> стилизован в футбольной тематике, состоит</w:t>
            </w:r>
            <w:r w:rsidR="00076607">
              <w:t xml:space="preserve"> </w:t>
            </w:r>
            <w:r w:rsidR="003C4D1C">
              <w:t xml:space="preserve">из двух башен, </w:t>
            </w:r>
            <w:r w:rsidR="002063AA">
              <w:t xml:space="preserve">соединенных </w:t>
            </w:r>
            <w:r w:rsidR="00A63E6E">
              <w:t>переходом</w:t>
            </w:r>
            <w:r w:rsidR="004A7372">
              <w:t xml:space="preserve"> с фанерными ограждениями</w:t>
            </w:r>
            <w:r>
              <w:t>. На</w:t>
            </w:r>
            <w:r w:rsidR="00A63E6E">
              <w:t xml:space="preserve"> первой</w:t>
            </w:r>
            <w:r>
              <w:t xml:space="preserve"> башн</w:t>
            </w:r>
            <w:r w:rsidR="00A63E6E">
              <w:t>е</w:t>
            </w:r>
            <w:r w:rsidR="00A459E2">
              <w:t xml:space="preserve"> установле</w:t>
            </w:r>
            <w:r w:rsidR="005C29E0">
              <w:t>на</w:t>
            </w:r>
            <w:r w:rsidR="003C4D1C">
              <w:t xml:space="preserve"> </w:t>
            </w:r>
            <w:r w:rsidR="002063AA">
              <w:t>крыш</w:t>
            </w:r>
            <w:r w:rsidR="00DD20E7">
              <w:t>а в виде половины</w:t>
            </w:r>
            <w:r w:rsidR="003C4D1C">
              <w:t xml:space="preserve"> футбольного мяча</w:t>
            </w:r>
            <w:r w:rsidR="002063AA">
              <w:t xml:space="preserve">, </w:t>
            </w:r>
            <w:r w:rsidR="00A63E6E">
              <w:t>перекладины, балкон и лестница. На второй башне установлены горка, ограждение фанерное, перекладины и ручки вспомогательные.</w:t>
            </w:r>
            <w:r>
              <w:t xml:space="preserve"> Все резьбовые соединения должны быть закрыты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75E" w:rsidRDefault="00EF075E" w:rsidP="00D74A8E">
      <w:r>
        <w:separator/>
      </w:r>
    </w:p>
  </w:endnote>
  <w:endnote w:type="continuationSeparator" w:id="0">
    <w:p w:rsidR="00EF075E" w:rsidRDefault="00EF075E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75E" w:rsidRDefault="00EF075E" w:rsidP="00D74A8E">
      <w:r>
        <w:separator/>
      </w:r>
    </w:p>
  </w:footnote>
  <w:footnote w:type="continuationSeparator" w:id="0">
    <w:p w:rsidR="00EF075E" w:rsidRDefault="00EF075E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37409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6E1D"/>
    <w:rsid w:val="001A0D1C"/>
    <w:rsid w:val="001B2328"/>
    <w:rsid w:val="001B45EE"/>
    <w:rsid w:val="001B6BF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5482"/>
    <w:rsid w:val="002063AA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B55D2"/>
    <w:rsid w:val="002C4DCB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4D1C"/>
    <w:rsid w:val="003C6543"/>
    <w:rsid w:val="003C75DF"/>
    <w:rsid w:val="003D372E"/>
    <w:rsid w:val="003D4EB7"/>
    <w:rsid w:val="003E0C38"/>
    <w:rsid w:val="003E686B"/>
    <w:rsid w:val="004023F9"/>
    <w:rsid w:val="00410CA6"/>
    <w:rsid w:val="004122F1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80C43"/>
    <w:rsid w:val="004814D0"/>
    <w:rsid w:val="0048649D"/>
    <w:rsid w:val="004A03CA"/>
    <w:rsid w:val="004A7372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30F1"/>
    <w:rsid w:val="005B3EEF"/>
    <w:rsid w:val="005B7DA4"/>
    <w:rsid w:val="005C29E0"/>
    <w:rsid w:val="005D328F"/>
    <w:rsid w:val="005E13BB"/>
    <w:rsid w:val="005E54D6"/>
    <w:rsid w:val="005F2EA7"/>
    <w:rsid w:val="00606B14"/>
    <w:rsid w:val="006106ED"/>
    <w:rsid w:val="00643222"/>
    <w:rsid w:val="006439F3"/>
    <w:rsid w:val="006473A2"/>
    <w:rsid w:val="00656F87"/>
    <w:rsid w:val="006622AE"/>
    <w:rsid w:val="00674190"/>
    <w:rsid w:val="0067772F"/>
    <w:rsid w:val="006806C4"/>
    <w:rsid w:val="00683143"/>
    <w:rsid w:val="006861C9"/>
    <w:rsid w:val="00697BA8"/>
    <w:rsid w:val="006A460F"/>
    <w:rsid w:val="006A61DF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82FE1"/>
    <w:rsid w:val="00783E1B"/>
    <w:rsid w:val="0079705E"/>
    <w:rsid w:val="007A1E5D"/>
    <w:rsid w:val="007A2CC9"/>
    <w:rsid w:val="007A6D59"/>
    <w:rsid w:val="007B5789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239A"/>
    <w:rsid w:val="00843BC8"/>
    <w:rsid w:val="0085277E"/>
    <w:rsid w:val="0085279D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8650D"/>
    <w:rsid w:val="00993ABC"/>
    <w:rsid w:val="00994CEB"/>
    <w:rsid w:val="00997FA2"/>
    <w:rsid w:val="009A5C03"/>
    <w:rsid w:val="009A5DA6"/>
    <w:rsid w:val="009A63E3"/>
    <w:rsid w:val="009B2E81"/>
    <w:rsid w:val="009B67D9"/>
    <w:rsid w:val="009B7AB9"/>
    <w:rsid w:val="009C27D1"/>
    <w:rsid w:val="009C471C"/>
    <w:rsid w:val="009C5FAB"/>
    <w:rsid w:val="009D704B"/>
    <w:rsid w:val="009E0BFF"/>
    <w:rsid w:val="009E6E1A"/>
    <w:rsid w:val="009F0B1D"/>
    <w:rsid w:val="009F2C45"/>
    <w:rsid w:val="00A24FCC"/>
    <w:rsid w:val="00A319C7"/>
    <w:rsid w:val="00A32D3F"/>
    <w:rsid w:val="00A33B36"/>
    <w:rsid w:val="00A35067"/>
    <w:rsid w:val="00A40E0D"/>
    <w:rsid w:val="00A459E2"/>
    <w:rsid w:val="00A4695A"/>
    <w:rsid w:val="00A46D95"/>
    <w:rsid w:val="00A56035"/>
    <w:rsid w:val="00A63E6E"/>
    <w:rsid w:val="00A67F97"/>
    <w:rsid w:val="00A7509C"/>
    <w:rsid w:val="00A81095"/>
    <w:rsid w:val="00A87AE0"/>
    <w:rsid w:val="00A91B6B"/>
    <w:rsid w:val="00A9676E"/>
    <w:rsid w:val="00A971E9"/>
    <w:rsid w:val="00AB27E4"/>
    <w:rsid w:val="00AC2C05"/>
    <w:rsid w:val="00AD00E9"/>
    <w:rsid w:val="00AD234F"/>
    <w:rsid w:val="00AD4C5E"/>
    <w:rsid w:val="00AE549B"/>
    <w:rsid w:val="00AF0B6C"/>
    <w:rsid w:val="00AF0BE6"/>
    <w:rsid w:val="00AF5165"/>
    <w:rsid w:val="00B018A4"/>
    <w:rsid w:val="00B3681A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56AF"/>
    <w:rsid w:val="00BF6CA0"/>
    <w:rsid w:val="00C0159A"/>
    <w:rsid w:val="00C16527"/>
    <w:rsid w:val="00C17CB5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311"/>
    <w:rsid w:val="00C80FD5"/>
    <w:rsid w:val="00C84F20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20C9B"/>
    <w:rsid w:val="00D21215"/>
    <w:rsid w:val="00D24D25"/>
    <w:rsid w:val="00D276F9"/>
    <w:rsid w:val="00D27F5E"/>
    <w:rsid w:val="00D42208"/>
    <w:rsid w:val="00D577E7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3965"/>
    <w:rsid w:val="00DB7D49"/>
    <w:rsid w:val="00DD082F"/>
    <w:rsid w:val="00DD20E7"/>
    <w:rsid w:val="00DD4C3E"/>
    <w:rsid w:val="00DD4FA2"/>
    <w:rsid w:val="00DE428E"/>
    <w:rsid w:val="00DE7429"/>
    <w:rsid w:val="00DF7FE9"/>
    <w:rsid w:val="00E017DC"/>
    <w:rsid w:val="00E05C5F"/>
    <w:rsid w:val="00E0677E"/>
    <w:rsid w:val="00E126B5"/>
    <w:rsid w:val="00E150F3"/>
    <w:rsid w:val="00E15A44"/>
    <w:rsid w:val="00E27A3D"/>
    <w:rsid w:val="00E379DC"/>
    <w:rsid w:val="00E42433"/>
    <w:rsid w:val="00E449F8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EF075E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72115"/>
    <w:rsid w:val="00F811E6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34F81C-CD40-4530-B579-3C88EC24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E82EA-C9F2-44D9-9CCB-55880E79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Konst_8</cp:lastModifiedBy>
  <cp:revision>2</cp:revision>
  <cp:lastPrinted>2011-05-31T12:13:00Z</cp:lastPrinted>
  <dcterms:created xsi:type="dcterms:W3CDTF">2021-12-09T15:13:00Z</dcterms:created>
  <dcterms:modified xsi:type="dcterms:W3CDTF">2021-12-09T15:13:00Z</dcterms:modified>
</cp:coreProperties>
</file>